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66E7EA71" w:rsidR="0077245C" w:rsidRPr="001934DA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1934DA" w:rsidRPr="001934DA">
        <w:rPr>
          <w:rFonts w:asciiTheme="minorHAnsi" w:hAnsiTheme="minorHAnsi" w:cstheme="minorHAnsi"/>
          <w:b/>
          <w:bCs/>
          <w:sz w:val="20"/>
          <w:szCs w:val="20"/>
        </w:rPr>
        <w:t>25</w:t>
      </w:r>
    </w:p>
    <w:p w14:paraId="0435378C" w14:textId="119CA5C7" w:rsidR="00693795" w:rsidRPr="001934DA" w:rsidRDefault="001934D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>CUADROS DE LA NOTA 29</w:t>
      </w:r>
    </w:p>
    <w:p w14:paraId="009CD15D" w14:textId="2BDC9BD7" w:rsidR="00693795" w:rsidRPr="001934DA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69046" w14:textId="77777777" w:rsidR="001934DA" w:rsidRDefault="00D2556B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1934DA" w:rsidRPr="001934DA">
        <w:rPr>
          <w:rFonts w:asciiTheme="minorHAnsi" w:hAnsiTheme="minorHAnsi" w:cstheme="minorHAnsi"/>
          <w:sz w:val="20"/>
          <w:szCs w:val="20"/>
        </w:rPr>
        <w:t>Periodo Actual</w:t>
      </w:r>
    </w:p>
    <w:p w14:paraId="3CB01406" w14:textId="37CE38D2" w:rsidR="001934DA" w:rsidRPr="001934DA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1928"/>
        <w:gridCol w:w="2076"/>
        <w:gridCol w:w="1897"/>
      </w:tblGrid>
      <w:tr w:rsidR="001934DA" w:rsidRPr="001934DA" w14:paraId="5BB5DB55" w14:textId="77777777" w:rsidTr="001934DA">
        <w:trPr>
          <w:trHeight w:val="20"/>
        </w:trPr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0E49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ipo de préstamo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D3C6" w14:textId="77777777" w:rsidR="001934DA" w:rsidRPr="001934DA" w:rsidRDefault="001934DA" w:rsidP="001934DA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10D2" w14:textId="77777777" w:rsidR="001934DA" w:rsidRPr="001934DA" w:rsidRDefault="001934DA" w:rsidP="001934DA">
            <w:pPr>
              <w:spacing w:line="259" w:lineRule="auto"/>
              <w:ind w:left="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Reajustes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237A" w14:textId="77777777" w:rsidR="001934DA" w:rsidRPr="001934DA" w:rsidRDefault="001934DA" w:rsidP="001934DA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</w:p>
        </w:tc>
      </w:tr>
      <w:tr w:rsidR="001934DA" w:rsidRPr="001934DA" w14:paraId="31B0613D" w14:textId="77777777" w:rsidTr="001934DA">
        <w:trPr>
          <w:trHeight w:val="20"/>
        </w:trPr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27D0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698051E4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7AD29747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7C027DD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B041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51C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1B69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934DA" w:rsidRPr="001934DA" w14:paraId="632170FA" w14:textId="77777777" w:rsidTr="001934DA">
        <w:trPr>
          <w:trHeight w:val="20"/>
        </w:trPr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2FAF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3433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6A63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13F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F81D23" w14:textId="77777777" w:rsidR="001934DA" w:rsidRPr="001934DA" w:rsidRDefault="001934DA" w:rsidP="001934DA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4C54427E" w14:textId="424AB695" w:rsidR="001934DA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Periodo Anterior</w:t>
      </w:r>
    </w:p>
    <w:p w14:paraId="0D8273ED" w14:textId="2C03530F" w:rsidR="001934DA" w:rsidRDefault="001934DA" w:rsidP="001934DA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1931"/>
        <w:gridCol w:w="2078"/>
        <w:gridCol w:w="1895"/>
      </w:tblGrid>
      <w:tr w:rsidR="001934DA" w:rsidRPr="001934DA" w14:paraId="6F2EA371" w14:textId="77777777" w:rsidTr="001934DA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0504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ipo de préstamo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53F3" w14:textId="77777777" w:rsidR="001934DA" w:rsidRPr="001934DA" w:rsidRDefault="001934DA" w:rsidP="001934D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87E4" w14:textId="77777777" w:rsidR="001934DA" w:rsidRPr="001934DA" w:rsidRDefault="001934DA" w:rsidP="001934D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Reajustes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FDE9" w14:textId="77777777" w:rsidR="001934DA" w:rsidRPr="001934DA" w:rsidRDefault="001934DA" w:rsidP="001934DA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</w:tc>
      </w:tr>
      <w:tr w:rsidR="001934DA" w:rsidRPr="001934DA" w14:paraId="18A89069" w14:textId="77777777" w:rsidTr="001934DA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110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3A37E1E3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0CE183E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428EF95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053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74DB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0041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1934DA" w:rsidRPr="001934DA" w14:paraId="4FFA89EE" w14:textId="77777777" w:rsidTr="001934DA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DAF9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393A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DCF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8BD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598A57D6" w14:textId="77777777" w:rsidR="001934DA" w:rsidRPr="001934DA" w:rsidRDefault="001934DA" w:rsidP="001934DA">
      <w:pPr>
        <w:spacing w:after="221" w:line="249" w:lineRule="auto"/>
        <w:ind w:left="278" w:right="136"/>
        <w:rPr>
          <w:rFonts w:asciiTheme="minorHAnsi" w:hAnsiTheme="minorHAnsi" w:cstheme="minorHAnsi"/>
          <w:b/>
          <w:sz w:val="20"/>
          <w:szCs w:val="20"/>
        </w:rPr>
      </w:pPr>
    </w:p>
    <w:p w14:paraId="393297DD" w14:textId="66BB9BFD" w:rsidR="001934DA" w:rsidRPr="001934DA" w:rsidRDefault="001934DA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sectPr w:rsidR="001934DA" w:rsidRPr="001934DA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96CD" w14:textId="77777777" w:rsidR="00F83393" w:rsidRDefault="00F83393" w:rsidP="007D0D35">
      <w:pPr>
        <w:spacing w:line="240" w:lineRule="auto"/>
      </w:pPr>
      <w:r>
        <w:separator/>
      </w:r>
    </w:p>
  </w:endnote>
  <w:endnote w:type="continuationSeparator" w:id="0">
    <w:p w14:paraId="7B3C9674" w14:textId="77777777" w:rsidR="00F83393" w:rsidRDefault="00F83393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46179371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DA" w:rsidRPr="001934DA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D20A5" w14:textId="77777777" w:rsidR="00F83393" w:rsidRDefault="00F83393" w:rsidP="007D0D35">
      <w:pPr>
        <w:spacing w:line="240" w:lineRule="auto"/>
      </w:pPr>
      <w:r>
        <w:separator/>
      </w:r>
    </w:p>
  </w:footnote>
  <w:footnote w:type="continuationSeparator" w:id="0">
    <w:p w14:paraId="4BA4163E" w14:textId="77777777" w:rsidR="00F83393" w:rsidRDefault="00F83393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B7D9-484B-45FD-8495-548FFB3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7</cp:revision>
  <dcterms:created xsi:type="dcterms:W3CDTF">2022-05-11T14:30:00Z</dcterms:created>
  <dcterms:modified xsi:type="dcterms:W3CDTF">2022-10-12T21:12:00Z</dcterms:modified>
</cp:coreProperties>
</file>